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107E" w14:textId="77777777" w:rsidR="00642339" w:rsidRDefault="00642339"/>
    <w:p w14:paraId="75595C2E"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00324993"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441F5A82" w14:textId="77777777" w:rsidTr="00121457">
        <w:tc>
          <w:tcPr>
            <w:tcW w:w="1951" w:type="dxa"/>
            <w:gridSpan w:val="2"/>
          </w:tcPr>
          <w:p w14:paraId="243D3F6E" w14:textId="77777777" w:rsidR="00C224B0" w:rsidRDefault="005B5FC1" w:rsidP="00C224B0">
            <w:pPr>
              <w:rPr>
                <w:rFonts w:asciiTheme="minorHAnsi" w:hAnsiTheme="minorHAnsi"/>
                <w:b/>
                <w:sz w:val="20"/>
                <w:szCs w:val="20"/>
              </w:rPr>
            </w:pPr>
            <w:proofErr w:type="spellStart"/>
            <w:r w:rsidRPr="005B5FC1">
              <w:rPr>
                <w:rFonts w:asciiTheme="minorHAnsi" w:hAnsiTheme="minorHAnsi"/>
                <w:b/>
                <w:sz w:val="20"/>
                <w:szCs w:val="20"/>
              </w:rPr>
              <w:t>Kurskod</w:t>
            </w:r>
            <w:proofErr w:type="spellEnd"/>
          </w:p>
          <w:p w14:paraId="5CB72D30" w14:textId="77777777" w:rsidR="00E3255B" w:rsidRPr="005B5FC1" w:rsidRDefault="00C224B0" w:rsidP="00C224B0">
            <w:pPr>
              <w:rPr>
                <w:rFonts w:asciiTheme="minorHAnsi" w:hAnsiTheme="minorHAnsi"/>
                <w:b/>
                <w:sz w:val="20"/>
                <w:szCs w:val="20"/>
              </w:rPr>
            </w:pPr>
            <w:r>
              <w:rPr>
                <w:color w:val="4B4B4B"/>
              </w:rPr>
              <w:t>2AN009 T1</w:t>
            </w:r>
          </w:p>
        </w:tc>
        <w:tc>
          <w:tcPr>
            <w:tcW w:w="5670" w:type="dxa"/>
          </w:tcPr>
          <w:p w14:paraId="7A4D649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061848F4" w14:textId="77777777" w:rsidR="00E3255B" w:rsidRDefault="00C224B0" w:rsidP="009D56B4">
                <w:pPr>
                  <w:rPr>
                    <w:rFonts w:asciiTheme="minorHAnsi" w:hAnsiTheme="minorHAnsi"/>
                    <w:b/>
                    <w:sz w:val="20"/>
                    <w:szCs w:val="20"/>
                  </w:rPr>
                </w:pPr>
                <w:r>
                  <w:rPr>
                    <w:color w:val="4B4B4B"/>
                  </w:rPr>
                  <w:t xml:space="preserve">Anestesisjukvård - </w:t>
                </w:r>
                <w:proofErr w:type="spellStart"/>
                <w:r>
                  <w:rPr>
                    <w:color w:val="4B4B4B"/>
                  </w:rPr>
                  <w:t>Perioperativ</w:t>
                </w:r>
                <w:proofErr w:type="spellEnd"/>
                <w:r>
                  <w:rPr>
                    <w:color w:val="4B4B4B"/>
                  </w:rPr>
                  <w:t xml:space="preserve"> omvårdnad 1</w:t>
                </w:r>
              </w:p>
            </w:sdtContent>
          </w:sdt>
          <w:p w14:paraId="6CB35B54" w14:textId="77777777" w:rsidR="00E3255B" w:rsidRPr="005B5FC1" w:rsidRDefault="00E3255B" w:rsidP="009D56B4">
            <w:pPr>
              <w:rPr>
                <w:rFonts w:asciiTheme="minorHAnsi" w:hAnsiTheme="minorHAnsi"/>
                <w:b/>
                <w:sz w:val="20"/>
                <w:szCs w:val="20"/>
              </w:rPr>
            </w:pPr>
          </w:p>
        </w:tc>
        <w:tc>
          <w:tcPr>
            <w:tcW w:w="1559" w:type="dxa"/>
          </w:tcPr>
          <w:p w14:paraId="37C3A98A"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684BEF11" w14:textId="77777777" w:rsidR="00E3255B" w:rsidRPr="005B5FC1" w:rsidRDefault="00C224B0" w:rsidP="00C224B0">
                <w:pPr>
                  <w:rPr>
                    <w:rFonts w:asciiTheme="minorHAnsi" w:hAnsiTheme="minorHAnsi"/>
                    <w:b/>
                    <w:sz w:val="20"/>
                    <w:szCs w:val="20"/>
                  </w:rPr>
                </w:pPr>
                <w:r>
                  <w:rPr>
                    <w:rFonts w:asciiTheme="minorHAnsi" w:hAnsiTheme="minorHAnsi"/>
                    <w:b/>
                    <w:sz w:val="20"/>
                    <w:szCs w:val="20"/>
                  </w:rPr>
                  <w:t>15</w:t>
                </w:r>
              </w:p>
            </w:sdtContent>
          </w:sdt>
        </w:tc>
      </w:tr>
      <w:tr w:rsidR="005B5FC1" w14:paraId="1A2C59CC" w14:textId="77777777" w:rsidTr="00121457">
        <w:trPr>
          <w:gridBefore w:val="1"/>
          <w:wBefore w:w="6" w:type="dxa"/>
        </w:trPr>
        <w:tc>
          <w:tcPr>
            <w:tcW w:w="1945" w:type="dxa"/>
          </w:tcPr>
          <w:p w14:paraId="01E00652"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0A5F2A25" w14:textId="5122BD17" w:rsidR="00E3255B" w:rsidRPr="005B5FC1" w:rsidRDefault="00A15AA6" w:rsidP="00C224B0">
                <w:pPr>
                  <w:rPr>
                    <w:rFonts w:asciiTheme="minorHAnsi" w:hAnsiTheme="minorHAnsi"/>
                    <w:b/>
                    <w:sz w:val="20"/>
                    <w:szCs w:val="20"/>
                  </w:rPr>
                </w:pPr>
                <w:r>
                  <w:rPr>
                    <w:rFonts w:asciiTheme="minorHAnsi" w:hAnsiTheme="minorHAnsi"/>
                    <w:b/>
                    <w:sz w:val="20"/>
                    <w:szCs w:val="20"/>
                  </w:rPr>
                  <w:t>VT</w:t>
                </w:r>
                <w:r w:rsidR="00DB4C0F">
                  <w:rPr>
                    <w:rFonts w:asciiTheme="minorHAnsi" w:hAnsiTheme="minorHAnsi"/>
                    <w:b/>
                    <w:sz w:val="20"/>
                    <w:szCs w:val="20"/>
                  </w:rPr>
                  <w:t xml:space="preserve"> 202</w:t>
                </w:r>
                <w:r>
                  <w:rPr>
                    <w:rFonts w:asciiTheme="minorHAnsi" w:hAnsiTheme="minorHAnsi"/>
                    <w:b/>
                    <w:sz w:val="20"/>
                    <w:szCs w:val="20"/>
                  </w:rPr>
                  <w:t>5</w:t>
                </w:r>
              </w:p>
            </w:sdtContent>
          </w:sdt>
        </w:tc>
        <w:tc>
          <w:tcPr>
            <w:tcW w:w="7229" w:type="dxa"/>
            <w:gridSpan w:val="2"/>
          </w:tcPr>
          <w:p w14:paraId="7FE08350"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631A9BE5" w14:textId="346C9CC1" w:rsidR="005B5FC1" w:rsidRDefault="001F6277" w:rsidP="009D56B4">
                <w:pPr>
                  <w:rPr>
                    <w:rFonts w:asciiTheme="minorHAnsi" w:hAnsiTheme="minorHAnsi"/>
                    <w:b/>
                    <w:sz w:val="20"/>
                    <w:szCs w:val="20"/>
                  </w:rPr>
                </w:pPr>
                <w:r>
                  <w:rPr>
                    <w:rFonts w:asciiTheme="minorHAnsi" w:hAnsiTheme="minorHAnsi"/>
                    <w:b/>
                    <w:sz w:val="20"/>
                    <w:szCs w:val="20"/>
                  </w:rPr>
                  <w:t>20</w:t>
                </w:r>
                <w:r w:rsidR="00DB4C0F">
                  <w:rPr>
                    <w:rFonts w:asciiTheme="minorHAnsi" w:hAnsiTheme="minorHAnsi"/>
                    <w:b/>
                    <w:sz w:val="20"/>
                    <w:szCs w:val="20"/>
                  </w:rPr>
                  <w:t>2</w:t>
                </w:r>
                <w:r w:rsidR="00A95E14">
                  <w:rPr>
                    <w:rFonts w:asciiTheme="minorHAnsi" w:hAnsiTheme="minorHAnsi"/>
                    <w:b/>
                    <w:sz w:val="20"/>
                    <w:szCs w:val="20"/>
                  </w:rPr>
                  <w:t>5-</w:t>
                </w:r>
                <w:r w:rsidR="003E045C">
                  <w:rPr>
                    <w:rFonts w:asciiTheme="minorHAnsi" w:hAnsiTheme="minorHAnsi"/>
                    <w:b/>
                    <w:sz w:val="20"/>
                    <w:szCs w:val="20"/>
                  </w:rPr>
                  <w:t>03-31--2025-06-</w:t>
                </w:r>
                <w:r w:rsidR="00D86B86">
                  <w:rPr>
                    <w:rFonts w:asciiTheme="minorHAnsi" w:hAnsiTheme="minorHAnsi"/>
                    <w:b/>
                    <w:sz w:val="20"/>
                    <w:szCs w:val="20"/>
                  </w:rPr>
                  <w:t>08</w:t>
                </w:r>
              </w:p>
            </w:sdtContent>
          </w:sdt>
          <w:p w14:paraId="0EDB9D40" w14:textId="77777777" w:rsidR="001947C8" w:rsidRPr="005B5FC1" w:rsidRDefault="001947C8" w:rsidP="009D56B4">
            <w:pPr>
              <w:rPr>
                <w:rFonts w:asciiTheme="minorHAnsi" w:hAnsiTheme="minorHAnsi"/>
                <w:b/>
                <w:sz w:val="20"/>
                <w:szCs w:val="20"/>
              </w:rPr>
            </w:pPr>
          </w:p>
        </w:tc>
      </w:tr>
    </w:tbl>
    <w:p w14:paraId="327DADC5"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145F2870" w14:textId="77777777" w:rsidTr="000D61CC">
        <w:tc>
          <w:tcPr>
            <w:tcW w:w="4583" w:type="dxa"/>
          </w:tcPr>
          <w:p w14:paraId="1A801D0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3FE78EA8" w14:textId="77777777" w:rsidR="000F2950" w:rsidRDefault="00C224B0" w:rsidP="009D56B4">
                <w:pPr>
                  <w:rPr>
                    <w:rFonts w:asciiTheme="minorHAnsi" w:hAnsiTheme="minorHAnsi"/>
                    <w:b/>
                    <w:sz w:val="20"/>
                    <w:szCs w:val="20"/>
                  </w:rPr>
                </w:pPr>
                <w:r>
                  <w:rPr>
                    <w:rFonts w:asciiTheme="minorHAnsi" w:hAnsiTheme="minorHAnsi"/>
                    <w:b/>
                    <w:sz w:val="20"/>
                    <w:szCs w:val="20"/>
                  </w:rPr>
                  <w:t>John-Åke Palm</w:t>
                </w:r>
              </w:p>
            </w:sdtContent>
          </w:sdt>
          <w:p w14:paraId="3158A470" w14:textId="77777777" w:rsidR="000F2950" w:rsidRPr="000F2950" w:rsidRDefault="000F2950" w:rsidP="009D56B4">
            <w:pPr>
              <w:rPr>
                <w:rFonts w:asciiTheme="minorHAnsi" w:hAnsiTheme="minorHAnsi"/>
                <w:b/>
                <w:sz w:val="20"/>
                <w:szCs w:val="20"/>
              </w:rPr>
            </w:pPr>
          </w:p>
        </w:tc>
        <w:tc>
          <w:tcPr>
            <w:tcW w:w="4583" w:type="dxa"/>
          </w:tcPr>
          <w:p w14:paraId="30A93B9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p w14:paraId="676121EB" w14:textId="0BBAA288" w:rsidR="00E3255B" w:rsidRPr="000F2950" w:rsidRDefault="00000000" w:rsidP="00EC4A61">
            <w:pPr>
              <w:rPr>
                <w:rFonts w:asciiTheme="minorHAnsi" w:hAnsiTheme="minorHAnsi"/>
                <w:b/>
                <w:sz w:val="20"/>
                <w:szCs w:val="20"/>
              </w:rPr>
            </w:pPr>
            <w:sdt>
              <w:sdtPr>
                <w:rPr>
                  <w:rFonts w:asciiTheme="minorHAnsi" w:hAnsiTheme="minorHAnsi"/>
                  <w:b/>
                  <w:sz w:val="20"/>
                  <w:szCs w:val="20"/>
                </w:rPr>
                <w:id w:val="1095360908"/>
                <w:placeholder>
                  <w:docPart w:val="DefaultPlaceholder_1082065158"/>
                </w:placeholder>
              </w:sdtPr>
              <w:sdtContent>
                <w:r w:rsidR="00821F8D">
                  <w:rPr>
                    <w:rFonts w:asciiTheme="minorHAnsi" w:hAnsiTheme="minorHAnsi"/>
                    <w:b/>
                    <w:sz w:val="20"/>
                    <w:szCs w:val="20"/>
                  </w:rPr>
                  <w:t>Ulrica Nilsson</w:t>
                </w:r>
              </w:sdtContent>
            </w:sdt>
            <w:r w:rsidR="00EC4A61" w:rsidRPr="00EC4A61">
              <w:rPr>
                <w:color w:val="000000" w:themeColor="text1"/>
              </w:rPr>
              <w:t xml:space="preserve"> </w:t>
            </w:r>
          </w:p>
        </w:tc>
      </w:tr>
      <w:tr w:rsidR="000D61CC" w14:paraId="4C4C98BC" w14:textId="77777777" w:rsidTr="000D61CC">
        <w:tc>
          <w:tcPr>
            <w:tcW w:w="4583" w:type="dxa"/>
          </w:tcPr>
          <w:p w14:paraId="219F120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eastAsia="Times New Roman" w:hAnsiTheme="minorHAnsi"/>
                <w:b/>
                <w:color w:val="auto"/>
                <w:sz w:val="24"/>
                <w:szCs w:val="24"/>
                <w:lang w:eastAsia="sv-SE"/>
              </w:rPr>
              <w:id w:val="627059511"/>
              <w:placeholder>
                <w:docPart w:val="DefaultPlaceholder_1082065158"/>
              </w:placeholder>
            </w:sdtPr>
            <w:sdtContent>
              <w:p w14:paraId="6E835900" w14:textId="315A1760" w:rsidR="00EC4A61" w:rsidRPr="00EC4A61" w:rsidRDefault="00DB4C0F" w:rsidP="00EC4A61">
                <w:pPr>
                  <w:pStyle w:val="p1"/>
                  <w:rPr>
                    <w:rFonts w:asciiTheme="minorHAnsi" w:hAnsiTheme="minorHAnsi"/>
                    <w:b/>
                  </w:rPr>
                </w:pPr>
                <w:r>
                  <w:rPr>
                    <w:rFonts w:asciiTheme="minorHAnsi" w:eastAsia="Times New Roman" w:hAnsiTheme="minorHAnsi"/>
                    <w:b/>
                    <w:color w:val="auto"/>
                  </w:rPr>
                  <w:t>Åsa Dorell</w:t>
                </w:r>
                <w:r w:rsidR="00EA7CE6">
                  <w:rPr>
                    <w:rFonts w:asciiTheme="minorHAnsi" w:eastAsia="Times New Roman" w:hAnsiTheme="minorHAnsi"/>
                    <w:b/>
                    <w:color w:val="auto"/>
                  </w:rPr>
                  <w:t xml:space="preserve"> och Maria Lampi</w:t>
                </w:r>
              </w:p>
              <w:p w14:paraId="3FFA59A0" w14:textId="77777777" w:rsidR="000F2950" w:rsidRDefault="00000000" w:rsidP="009D56B4">
                <w:pPr>
                  <w:rPr>
                    <w:rFonts w:asciiTheme="minorHAnsi" w:hAnsiTheme="minorHAnsi"/>
                    <w:b/>
                    <w:sz w:val="20"/>
                    <w:szCs w:val="20"/>
                  </w:rPr>
                </w:pPr>
              </w:p>
            </w:sdtContent>
          </w:sdt>
          <w:p w14:paraId="024D1616" w14:textId="77777777" w:rsidR="000F2950" w:rsidRPr="000F2950" w:rsidRDefault="000F2950" w:rsidP="009D56B4">
            <w:pPr>
              <w:rPr>
                <w:rFonts w:asciiTheme="minorHAnsi" w:hAnsiTheme="minorHAnsi"/>
                <w:b/>
                <w:sz w:val="20"/>
                <w:szCs w:val="20"/>
              </w:rPr>
            </w:pPr>
          </w:p>
        </w:tc>
        <w:tc>
          <w:tcPr>
            <w:tcW w:w="4583" w:type="dxa"/>
          </w:tcPr>
          <w:p w14:paraId="6254FDFE"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eastAsia="Times New Roman" w:hAnsiTheme="minorHAnsi"/>
                <w:b/>
                <w:color w:val="auto"/>
                <w:sz w:val="24"/>
                <w:szCs w:val="24"/>
                <w:lang w:eastAsia="sv-SE"/>
              </w:rPr>
              <w:id w:val="-57023963"/>
              <w:placeholder>
                <w:docPart w:val="DefaultPlaceholder_1082065158"/>
              </w:placeholder>
            </w:sdtPr>
            <w:sdtContent>
              <w:p w14:paraId="71A0D55C" w14:textId="43C8E0A0" w:rsidR="00EC4A61" w:rsidRPr="00EC4A61" w:rsidRDefault="00EC4A61" w:rsidP="00EC4A61">
                <w:pPr>
                  <w:pStyle w:val="p1"/>
                  <w:rPr>
                    <w:rFonts w:asciiTheme="minorHAnsi" w:hAnsiTheme="minorHAnsi"/>
                    <w:b/>
                    <w:color w:val="000000" w:themeColor="text1"/>
                  </w:rPr>
                </w:pPr>
                <w:r w:rsidRPr="00EC4A61">
                  <w:rPr>
                    <w:rFonts w:asciiTheme="minorHAnsi" w:hAnsiTheme="minorHAnsi"/>
                    <w:b/>
                    <w:color w:val="000000" w:themeColor="text1"/>
                  </w:rPr>
                  <w:t>Emma Jurdel</w:t>
                </w:r>
                <w:r w:rsidR="00A15AA6">
                  <w:rPr>
                    <w:rFonts w:asciiTheme="minorHAnsi" w:hAnsiTheme="minorHAnsi"/>
                    <w:b/>
                    <w:color w:val="000000" w:themeColor="text1"/>
                  </w:rPr>
                  <w:t>l</w:t>
                </w:r>
              </w:p>
              <w:p w14:paraId="42262455" w14:textId="77777777" w:rsidR="00E3255B" w:rsidRPr="000F2950" w:rsidRDefault="00000000" w:rsidP="00C224B0">
                <w:pPr>
                  <w:rPr>
                    <w:rFonts w:asciiTheme="minorHAnsi" w:hAnsiTheme="minorHAnsi"/>
                    <w:b/>
                    <w:sz w:val="20"/>
                    <w:szCs w:val="20"/>
                  </w:rPr>
                </w:pPr>
              </w:p>
            </w:sdtContent>
          </w:sdt>
        </w:tc>
      </w:tr>
    </w:tbl>
    <w:p w14:paraId="318C458E"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38B065FE" w14:textId="77777777" w:rsidTr="003A7EA4">
        <w:tc>
          <w:tcPr>
            <w:tcW w:w="2802" w:type="dxa"/>
          </w:tcPr>
          <w:p w14:paraId="6D552995"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77292087" w14:textId="493B3449" w:rsidR="00E3255B" w:rsidRPr="00121457" w:rsidRDefault="00897EC6" w:rsidP="00897EC6">
                <w:pPr>
                  <w:rPr>
                    <w:rFonts w:asciiTheme="minorHAnsi" w:hAnsiTheme="minorHAnsi"/>
                    <w:b/>
                    <w:sz w:val="20"/>
                    <w:szCs w:val="20"/>
                  </w:rPr>
                </w:pPr>
                <w:r>
                  <w:rPr>
                    <w:rFonts w:asciiTheme="minorHAnsi" w:hAnsiTheme="minorHAnsi"/>
                    <w:b/>
                    <w:sz w:val="20"/>
                    <w:szCs w:val="20"/>
                  </w:rPr>
                  <w:t>2</w:t>
                </w:r>
                <w:r w:rsidR="00333B83">
                  <w:rPr>
                    <w:rFonts w:asciiTheme="minorHAnsi" w:hAnsiTheme="minorHAnsi"/>
                    <w:b/>
                    <w:sz w:val="20"/>
                    <w:szCs w:val="20"/>
                  </w:rPr>
                  <w:t>2</w:t>
                </w:r>
              </w:p>
            </w:sdtContent>
          </w:sdt>
        </w:tc>
        <w:tc>
          <w:tcPr>
            <w:tcW w:w="2693" w:type="dxa"/>
          </w:tcPr>
          <w:p w14:paraId="7FD1CE5B"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2EE667E1" w14:textId="61C78E58" w:rsidR="00121457" w:rsidRPr="00121457" w:rsidRDefault="0019006E" w:rsidP="00897EC6">
                <w:pPr>
                  <w:rPr>
                    <w:rFonts w:asciiTheme="minorHAnsi" w:hAnsiTheme="minorHAnsi"/>
                    <w:b/>
                    <w:sz w:val="20"/>
                    <w:szCs w:val="20"/>
                  </w:rPr>
                </w:pPr>
                <w:r>
                  <w:rPr>
                    <w:rFonts w:asciiTheme="minorHAnsi" w:hAnsiTheme="minorHAnsi"/>
                    <w:b/>
                    <w:sz w:val="20"/>
                    <w:szCs w:val="20"/>
                  </w:rPr>
                  <w:t>0</w:t>
                </w:r>
              </w:p>
            </w:sdtContent>
          </w:sdt>
        </w:tc>
        <w:tc>
          <w:tcPr>
            <w:tcW w:w="3671" w:type="dxa"/>
          </w:tcPr>
          <w:p w14:paraId="582BEF17"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p w14:paraId="288022B8" w14:textId="22103615" w:rsidR="00A6643D" w:rsidRDefault="00DE3800" w:rsidP="0028717C">
            <w:pPr>
              <w:rPr>
                <w:rFonts w:asciiTheme="minorHAnsi" w:hAnsiTheme="minorHAnsi"/>
                <w:b/>
                <w:sz w:val="20"/>
                <w:szCs w:val="20"/>
              </w:rPr>
            </w:pPr>
            <w:r>
              <w:rPr>
                <w:rFonts w:asciiTheme="minorHAnsi" w:hAnsiTheme="minorHAnsi"/>
                <w:b/>
                <w:sz w:val="20"/>
                <w:szCs w:val="20"/>
              </w:rPr>
              <w:t>18</w:t>
            </w:r>
          </w:p>
          <w:p w14:paraId="56C0ACC2" w14:textId="77777777" w:rsidR="00E3255B" w:rsidRPr="00121457" w:rsidRDefault="00E3255B" w:rsidP="0028717C">
            <w:pPr>
              <w:rPr>
                <w:rFonts w:asciiTheme="minorHAnsi" w:hAnsiTheme="minorHAnsi"/>
                <w:b/>
                <w:sz w:val="20"/>
                <w:szCs w:val="20"/>
              </w:rPr>
            </w:pPr>
          </w:p>
        </w:tc>
      </w:tr>
    </w:tbl>
    <w:p w14:paraId="6245A11B" w14:textId="77777777" w:rsidR="009D56B4" w:rsidRDefault="009D56B4" w:rsidP="009D56B4">
      <w:pPr>
        <w:pStyle w:val="Rubrik4"/>
      </w:pPr>
      <w:r>
        <w:t xml:space="preserve">Slutsatser vid föregående kursutvärdering </w:t>
      </w:r>
    </w:p>
    <w:p w14:paraId="348F0FDB" w14:textId="1CC65B74" w:rsidR="00130E4D" w:rsidRDefault="00130E4D" w:rsidP="0025344D">
      <w:pPr>
        <w:rPr>
          <w:i/>
        </w:rPr>
      </w:pPr>
      <w:r w:rsidRPr="00130E4D">
        <w:rPr>
          <w:i/>
        </w:rPr>
        <w:t xml:space="preserve">Det är 76 % av studenterna som svarat på utvärderingen, vilket är en högre andel än vad det var förra terminen, faktiskt den högsta siffra vi någonsin haft. De flesta av studenterna tyckte att de i hög eller mycket hög grad lärt sig det som förväntas av dem. De har tyckt att kursen är relevant för deras kommande profession men vissa av studenterna hade önskat en tydligare röd tråd samt att allt material kring olika lärandeaktiviteter, seminarier och examinationer skulle varit tillgängliga från kursstarten. De har i hög grad stimulerats att självständigt söka information och ta ansvar för det egna lärandet samt reflektera över det som de lärt sig. Kursen stimulerade till ett vetenskapligt förhållningssätt. Lärarna har i stort varit tillmötesgående och öppna för synpunkter. Vissa studenter tycker inte att kamratundervisningen varit givande och tycker att den tiden kunde utnyttjats bättre, som tex. seminarier. Flera studenter tycker det har varit svårt att ha en klar bild av vad som förväntats av dem. De tyckte att de hade svårt att förbereda sig inför den skriftliga examinationen och att de instuderingsfrågor de fått inför inte riktigt stämmer med vad som sedan kom på tentamen. Flera stundeter tycker det var svårt att förstå vad som krävdes av dem på den muntliga examinationen och vissa tyckte att tiden var knapp. Föreläsningar, seminarier och simuleringar har varit uppskattade moment. </w:t>
      </w:r>
      <w:proofErr w:type="spellStart"/>
      <w:proofErr w:type="gramStart"/>
      <w:r w:rsidRPr="00130E4D">
        <w:rPr>
          <w:i/>
        </w:rPr>
        <w:t>VFU;n</w:t>
      </w:r>
      <w:proofErr w:type="spellEnd"/>
      <w:proofErr w:type="gramEnd"/>
      <w:r w:rsidRPr="00130E4D">
        <w:rPr>
          <w:i/>
        </w:rPr>
        <w:t xml:space="preserve"> har varit mycket uppskattad. Studenterna önskar även fler föreläsningar och även inspelade genomgångar.   </w:t>
      </w:r>
    </w:p>
    <w:p w14:paraId="79551FDD" w14:textId="77777777" w:rsidR="00C21D93" w:rsidRDefault="00C21D93" w:rsidP="009D56B4">
      <w:pPr>
        <w:rPr>
          <w:i/>
        </w:rPr>
      </w:pPr>
    </w:p>
    <w:p w14:paraId="23A3D6E6" w14:textId="653DF761" w:rsidR="009D56B4" w:rsidRDefault="009D56B4" w:rsidP="009D56B4">
      <w:pPr>
        <w:pStyle w:val="Rubrik4"/>
      </w:pPr>
      <w:r>
        <w:t xml:space="preserve">Beskrivning av genomförda förändringar sedan </w:t>
      </w:r>
      <w:r w:rsidR="00800CFE">
        <w:t>föregående kurstillfälle</w:t>
      </w:r>
    </w:p>
    <w:p w14:paraId="62D9B44F" w14:textId="6360EA39" w:rsidR="007D27FE" w:rsidRPr="007D27FE" w:rsidRDefault="0019006E" w:rsidP="007D27FE">
      <w:r w:rsidRPr="0019006E">
        <w:rPr>
          <w:i/>
          <w:iCs/>
        </w:rPr>
        <w:t>Det f</w:t>
      </w:r>
      <w:r>
        <w:rPr>
          <w:i/>
          <w:iCs/>
        </w:rPr>
        <w:t>anns</w:t>
      </w:r>
      <w:r w:rsidRPr="0019006E">
        <w:rPr>
          <w:i/>
          <w:iCs/>
        </w:rPr>
        <w:t xml:space="preserve"> önskemål om ännu tydligare instruktioner och att information om alla läraktiviteter, seminarier och examinationer ska finnas tillgängliga från kurstatarten</w:t>
      </w:r>
      <w:r w:rsidR="00E20ADC">
        <w:rPr>
          <w:i/>
          <w:iCs/>
        </w:rPr>
        <w:t xml:space="preserve"> sedan förra utvärderingen </w:t>
      </w:r>
      <w:r w:rsidR="00682313">
        <w:rPr>
          <w:i/>
          <w:iCs/>
        </w:rPr>
        <w:t xml:space="preserve">så därför har all denna information varit tillgänglig från kursstarten. </w:t>
      </w:r>
      <w:r w:rsidRPr="0019006E">
        <w:rPr>
          <w:i/>
          <w:iCs/>
        </w:rPr>
        <w:t>Anledningen till att informationen släppt</w:t>
      </w:r>
      <w:r w:rsidR="00682313">
        <w:rPr>
          <w:i/>
          <w:iCs/>
        </w:rPr>
        <w:t>es</w:t>
      </w:r>
      <w:r w:rsidRPr="0019006E">
        <w:rPr>
          <w:i/>
          <w:iCs/>
        </w:rPr>
        <w:t xml:space="preserve"> succesivt </w:t>
      </w:r>
      <w:r w:rsidR="00682313">
        <w:rPr>
          <w:i/>
          <w:iCs/>
        </w:rPr>
        <w:t xml:space="preserve">förra terminen var </w:t>
      </w:r>
      <w:r w:rsidRPr="0019006E">
        <w:rPr>
          <w:i/>
          <w:iCs/>
        </w:rPr>
        <w:t>att det skulle underlätta för studenterna att kunna fokusera på det som är viktigast just nu i kursen.</w:t>
      </w:r>
      <w:r w:rsidR="00715871">
        <w:rPr>
          <w:i/>
          <w:iCs/>
        </w:rPr>
        <w:t xml:space="preserve"> </w:t>
      </w:r>
      <w:r w:rsidR="009B2135">
        <w:rPr>
          <w:i/>
          <w:iCs/>
        </w:rPr>
        <w:t xml:space="preserve">Vi </w:t>
      </w:r>
      <w:r w:rsidR="009B2135">
        <w:rPr>
          <w:i/>
          <w:iCs/>
        </w:rPr>
        <w:lastRenderedPageBreak/>
        <w:t>fortsätt</w:t>
      </w:r>
      <w:r w:rsidR="00A8651E">
        <w:rPr>
          <w:i/>
          <w:iCs/>
        </w:rPr>
        <w:t>er med muntlig examination och har utvecklat den</w:t>
      </w:r>
      <w:r w:rsidR="004C1117">
        <w:rPr>
          <w:i/>
          <w:iCs/>
        </w:rPr>
        <w:t xml:space="preserve"> och det är något som vi kommer fortsätta att göra.</w:t>
      </w:r>
      <w:r w:rsidR="00E104C8">
        <w:rPr>
          <w:i/>
          <w:iCs/>
        </w:rPr>
        <w:t xml:space="preserve"> </w:t>
      </w:r>
    </w:p>
    <w:p w14:paraId="5F77FB63" w14:textId="77777777" w:rsidR="009D56B4" w:rsidRDefault="009D56B4" w:rsidP="009D56B4">
      <w:pPr>
        <w:pStyle w:val="Rubrik4"/>
      </w:pPr>
      <w:r>
        <w:t>Metod(er) för student</w:t>
      </w:r>
      <w:r w:rsidR="001C58BD">
        <w:t>inflytande</w:t>
      </w:r>
    </w:p>
    <w:p w14:paraId="7B33CA6E" w14:textId="39B8E9E4" w:rsidR="00CC1DC7" w:rsidRPr="00AA0A0B" w:rsidRDefault="00CC1DC7" w:rsidP="009D56B4">
      <w:pPr>
        <w:rPr>
          <w:i/>
        </w:rPr>
      </w:pPr>
      <w:r>
        <w:rPr>
          <w:i/>
        </w:rPr>
        <w:t>Studenterna ha</w:t>
      </w:r>
      <w:r w:rsidR="00A8651E">
        <w:rPr>
          <w:i/>
        </w:rPr>
        <w:t xml:space="preserve">r </w:t>
      </w:r>
      <w:r>
        <w:rPr>
          <w:i/>
        </w:rPr>
        <w:t>själva fått välja grupper för simulering och seminarier. De har också själva fått välja grupp/område för kamratundervisningen.</w:t>
      </w:r>
      <w:r w:rsidR="004347A6">
        <w:rPr>
          <w:i/>
        </w:rPr>
        <w:t xml:space="preserve"> Kursledningen har lyssnat på deras önskemål och försökt tillmötesgå dem när det har gått. </w:t>
      </w:r>
      <w:r>
        <w:rPr>
          <w:i/>
        </w:rPr>
        <w:t xml:space="preserve">  </w:t>
      </w:r>
    </w:p>
    <w:p w14:paraId="0CE9E3A3" w14:textId="77777777" w:rsidR="009D56B4" w:rsidRDefault="009D56B4" w:rsidP="009D56B4">
      <w:pPr>
        <w:pStyle w:val="Rubrik4"/>
      </w:pPr>
      <w:r>
        <w:t xml:space="preserve">Sammanfattning av studenternas </w:t>
      </w:r>
      <w:r w:rsidR="002833B7">
        <w:t>svar på kursvärdering</w:t>
      </w:r>
    </w:p>
    <w:p w14:paraId="53BB4F7E" w14:textId="025EBD76" w:rsidR="0090327A" w:rsidRDefault="00821F8D" w:rsidP="009D56B4">
      <w:pPr>
        <w:rPr>
          <w:i/>
        </w:rPr>
      </w:pPr>
      <w:r>
        <w:rPr>
          <w:i/>
        </w:rPr>
        <w:t>Det är</w:t>
      </w:r>
      <w:r w:rsidR="00274835">
        <w:rPr>
          <w:i/>
        </w:rPr>
        <w:t xml:space="preserve"> </w:t>
      </w:r>
      <w:r w:rsidR="004C1117">
        <w:rPr>
          <w:i/>
        </w:rPr>
        <w:t>36</w:t>
      </w:r>
      <w:r>
        <w:rPr>
          <w:i/>
        </w:rPr>
        <w:t xml:space="preserve"> % av studenterna som svarat på utvärderingen</w:t>
      </w:r>
      <w:r w:rsidR="000E162A">
        <w:rPr>
          <w:i/>
        </w:rPr>
        <w:t xml:space="preserve">, vilket </w:t>
      </w:r>
      <w:r w:rsidR="001F481E">
        <w:rPr>
          <w:i/>
        </w:rPr>
        <w:t xml:space="preserve">är </w:t>
      </w:r>
      <w:r w:rsidR="004C1117">
        <w:rPr>
          <w:i/>
        </w:rPr>
        <w:t xml:space="preserve">betydligt lägre andel jämfört med förra terminen. </w:t>
      </w:r>
      <w:r w:rsidR="00FF5D86">
        <w:rPr>
          <w:i/>
        </w:rPr>
        <w:t>De flesta av s</w:t>
      </w:r>
      <w:r w:rsidR="005A42DD">
        <w:rPr>
          <w:i/>
        </w:rPr>
        <w:t>tudenterna tyckt</w:t>
      </w:r>
      <w:r w:rsidR="009178EB">
        <w:rPr>
          <w:i/>
        </w:rPr>
        <w:t>e</w:t>
      </w:r>
      <w:r w:rsidR="005A42DD">
        <w:rPr>
          <w:i/>
        </w:rPr>
        <w:t xml:space="preserve"> att de </w:t>
      </w:r>
      <w:r>
        <w:rPr>
          <w:i/>
        </w:rPr>
        <w:t xml:space="preserve">i hög eller mycket hög grad </w:t>
      </w:r>
      <w:r w:rsidR="005A42DD">
        <w:rPr>
          <w:i/>
        </w:rPr>
        <w:t xml:space="preserve">lärt sig det som förväntas av dem. De har </w:t>
      </w:r>
      <w:r w:rsidR="00AE48DE">
        <w:rPr>
          <w:i/>
        </w:rPr>
        <w:t>tyckt</w:t>
      </w:r>
      <w:r w:rsidR="005A42DD">
        <w:rPr>
          <w:i/>
        </w:rPr>
        <w:t xml:space="preserve"> </w:t>
      </w:r>
      <w:r w:rsidR="00AE48DE">
        <w:rPr>
          <w:i/>
        </w:rPr>
        <w:t xml:space="preserve">att </w:t>
      </w:r>
      <w:r w:rsidR="005A42DD">
        <w:rPr>
          <w:i/>
        </w:rPr>
        <w:t>kursen är</w:t>
      </w:r>
      <w:r>
        <w:rPr>
          <w:i/>
        </w:rPr>
        <w:t xml:space="preserve"> </w:t>
      </w:r>
      <w:r w:rsidR="005A42DD">
        <w:rPr>
          <w:i/>
        </w:rPr>
        <w:t xml:space="preserve">relevant för deras kommande </w:t>
      </w:r>
      <w:r w:rsidR="00AE48DE">
        <w:rPr>
          <w:i/>
        </w:rPr>
        <w:t xml:space="preserve">profession </w:t>
      </w:r>
      <w:r w:rsidR="00CF197C">
        <w:rPr>
          <w:i/>
        </w:rPr>
        <w:t xml:space="preserve">men vissa </w:t>
      </w:r>
      <w:r w:rsidR="00750D9E">
        <w:rPr>
          <w:i/>
        </w:rPr>
        <w:t>av studenterna hade önskat en tydligare röd tråd</w:t>
      </w:r>
      <w:r w:rsidR="00757A11">
        <w:rPr>
          <w:i/>
        </w:rPr>
        <w:t xml:space="preserve"> samt</w:t>
      </w:r>
      <w:r w:rsidR="00D271C3">
        <w:rPr>
          <w:i/>
        </w:rPr>
        <w:t>. D</w:t>
      </w:r>
      <w:r w:rsidR="00AE48DE">
        <w:rPr>
          <w:i/>
        </w:rPr>
        <w:t>e har</w:t>
      </w:r>
      <w:r w:rsidR="0070430E">
        <w:rPr>
          <w:i/>
        </w:rPr>
        <w:t xml:space="preserve"> i hög grad</w:t>
      </w:r>
      <w:r w:rsidR="00AE48DE">
        <w:rPr>
          <w:i/>
        </w:rPr>
        <w:t xml:space="preserve"> stimulerats att självständigt söka information och ta ansvar för det egna lärandet samt reflektera över det som de lärt sig</w:t>
      </w:r>
      <w:r>
        <w:rPr>
          <w:i/>
        </w:rPr>
        <w:t xml:space="preserve">. </w:t>
      </w:r>
      <w:r w:rsidR="00D271C3">
        <w:rPr>
          <w:i/>
        </w:rPr>
        <w:t>Kursen stimulerade till ett vetenskapligt förhållningssätt</w:t>
      </w:r>
      <w:r>
        <w:rPr>
          <w:i/>
        </w:rPr>
        <w:t xml:space="preserve">. </w:t>
      </w:r>
      <w:r w:rsidR="00D271C3">
        <w:rPr>
          <w:i/>
        </w:rPr>
        <w:t xml:space="preserve">Lärarna har </w:t>
      </w:r>
      <w:r w:rsidR="00FF5D86">
        <w:rPr>
          <w:i/>
        </w:rPr>
        <w:t xml:space="preserve">i stort </w:t>
      </w:r>
      <w:r w:rsidR="00D271C3">
        <w:rPr>
          <w:i/>
        </w:rPr>
        <w:t>varit tillmötesgående och öppna för synpunkter</w:t>
      </w:r>
      <w:r w:rsidR="001D6DDD">
        <w:rPr>
          <w:i/>
        </w:rPr>
        <w:t>.</w:t>
      </w:r>
      <w:r w:rsidR="00D271C3">
        <w:rPr>
          <w:i/>
        </w:rPr>
        <w:t xml:space="preserve"> </w:t>
      </w:r>
      <w:r w:rsidR="00490758">
        <w:rPr>
          <w:i/>
        </w:rPr>
        <w:t xml:space="preserve">Några studenter tycker att det har </w:t>
      </w:r>
      <w:r w:rsidR="00700615">
        <w:rPr>
          <w:i/>
        </w:rPr>
        <w:t xml:space="preserve">tagit mycket tid och energi att förbereda sig för seminarier och kamratundervisning när de hellre hade velat fokusera på den skriftliga tentamen. </w:t>
      </w:r>
      <w:r w:rsidR="00D75BED">
        <w:rPr>
          <w:i/>
        </w:rPr>
        <w:t>Flera stundeter tycker det var</w:t>
      </w:r>
      <w:r w:rsidR="00633DC5">
        <w:rPr>
          <w:i/>
        </w:rPr>
        <w:t xml:space="preserve"> krävande och stressigt med den muntliga examinationen, de hade velat ha mer tid och att få ha med sig stödanteckningar så de inte behövt lagt ned så mycket tid på att öva in en monolog. Däremot tyckte de att de lärde sig mycket i sina förberedelser. </w:t>
      </w:r>
      <w:r w:rsidR="00D75BED">
        <w:rPr>
          <w:i/>
        </w:rPr>
        <w:t xml:space="preserve"> </w:t>
      </w:r>
      <w:r w:rsidR="0090327A">
        <w:rPr>
          <w:i/>
        </w:rPr>
        <w:t>Föreläsningar</w:t>
      </w:r>
      <w:r w:rsidR="00A705A3">
        <w:rPr>
          <w:i/>
        </w:rPr>
        <w:t xml:space="preserve">, </w:t>
      </w:r>
      <w:r w:rsidR="0090327A">
        <w:rPr>
          <w:i/>
        </w:rPr>
        <w:t>seminarier</w:t>
      </w:r>
      <w:r w:rsidR="00EF4C16">
        <w:rPr>
          <w:i/>
        </w:rPr>
        <w:t xml:space="preserve"> och</w:t>
      </w:r>
      <w:r w:rsidR="0062602B">
        <w:rPr>
          <w:i/>
        </w:rPr>
        <w:t xml:space="preserve"> simuleringar </w:t>
      </w:r>
      <w:r w:rsidR="0090327A">
        <w:rPr>
          <w:i/>
        </w:rPr>
        <w:t>h</w:t>
      </w:r>
      <w:r w:rsidR="0062602B">
        <w:rPr>
          <w:i/>
        </w:rPr>
        <w:t xml:space="preserve">ar varit </w:t>
      </w:r>
      <w:r w:rsidR="00CA238A">
        <w:rPr>
          <w:i/>
        </w:rPr>
        <w:t>uppskattade moment</w:t>
      </w:r>
      <w:r w:rsidR="00F03C7D">
        <w:rPr>
          <w:i/>
        </w:rPr>
        <w:t xml:space="preserve">, några har uppfattat </w:t>
      </w:r>
      <w:r w:rsidR="00C210D1">
        <w:rPr>
          <w:i/>
        </w:rPr>
        <w:t>gall-seminariet som ett läxförhör och inte en diskussion</w:t>
      </w:r>
      <w:r w:rsidR="005F623D">
        <w:rPr>
          <w:i/>
        </w:rPr>
        <w:t xml:space="preserve">. </w:t>
      </w:r>
      <w:proofErr w:type="spellStart"/>
      <w:proofErr w:type="gramStart"/>
      <w:r w:rsidR="00EF4C16">
        <w:rPr>
          <w:i/>
        </w:rPr>
        <w:t>VFU;n</w:t>
      </w:r>
      <w:proofErr w:type="spellEnd"/>
      <w:proofErr w:type="gramEnd"/>
      <w:r w:rsidR="00EF4C16">
        <w:rPr>
          <w:i/>
        </w:rPr>
        <w:t xml:space="preserve"> har varit mycket uppskattad.</w:t>
      </w:r>
      <w:r w:rsidR="00E740A3">
        <w:rPr>
          <w:i/>
        </w:rPr>
        <w:t xml:space="preserve"> </w:t>
      </w:r>
      <w:r w:rsidR="0090327A">
        <w:rPr>
          <w:i/>
        </w:rPr>
        <w:t xml:space="preserve">  </w:t>
      </w:r>
    </w:p>
    <w:p w14:paraId="25721BF5" w14:textId="77777777" w:rsidR="0090327A" w:rsidRDefault="0090327A" w:rsidP="009D56B4">
      <w:pPr>
        <w:rPr>
          <w:i/>
        </w:rPr>
      </w:pPr>
    </w:p>
    <w:p w14:paraId="27E32FDF" w14:textId="77777777" w:rsidR="009D56B4" w:rsidRDefault="009D56B4" w:rsidP="009D56B4">
      <w:pPr>
        <w:pStyle w:val="Rubrik4"/>
      </w:pPr>
      <w:r>
        <w:t>Kursansvarigs reflektioner kring kursens genomförande och resultat</w:t>
      </w:r>
    </w:p>
    <w:p w14:paraId="60BA8E0E" w14:textId="7CE9BD00" w:rsidR="00E97E33" w:rsidRPr="00D65235" w:rsidRDefault="00D817BC" w:rsidP="009D56B4">
      <w:pPr>
        <w:rPr>
          <w:i/>
        </w:rPr>
      </w:pPr>
      <w:r>
        <w:rPr>
          <w:i/>
        </w:rPr>
        <w:t xml:space="preserve">Tyvärr har svarsfrekvensen sjunkit </w:t>
      </w:r>
      <w:r w:rsidR="00580E4C">
        <w:rPr>
          <w:i/>
        </w:rPr>
        <w:t>ordentligt sedan förra terminen</w:t>
      </w:r>
      <w:r w:rsidR="00001F5D">
        <w:rPr>
          <w:i/>
        </w:rPr>
        <w:t xml:space="preserve">. </w:t>
      </w:r>
      <w:r w:rsidR="00821F8D">
        <w:rPr>
          <w:i/>
        </w:rPr>
        <w:t>Det verkar som vi har en bra blandning av föreläsningar, färdighetsträningar, simuleringar, kamratundervisning, seminarier och VFU</w:t>
      </w:r>
      <w:r w:rsidR="00580E4C">
        <w:rPr>
          <w:i/>
        </w:rPr>
        <w:t xml:space="preserve"> även om vissa studenter tycker att det är en hög arbetsbelastning</w:t>
      </w:r>
      <w:r w:rsidR="00821F8D">
        <w:rPr>
          <w:i/>
        </w:rPr>
        <w:t xml:space="preserve">. </w:t>
      </w:r>
      <w:r w:rsidR="00094712">
        <w:rPr>
          <w:i/>
        </w:rPr>
        <w:t xml:space="preserve">Det verkar som studenterna har tyckt det varit bra att all information har varit tillgänglig från kursstart då ingen har kommenterat </w:t>
      </w:r>
      <w:r w:rsidR="005F2292">
        <w:rPr>
          <w:i/>
        </w:rPr>
        <w:t xml:space="preserve">kring det denna termin. </w:t>
      </w:r>
      <w:r w:rsidR="00070D12">
        <w:rPr>
          <w:i/>
        </w:rPr>
        <w:t xml:space="preserve">Det var vissa studenter </w:t>
      </w:r>
      <w:r w:rsidR="00D54971">
        <w:rPr>
          <w:i/>
        </w:rPr>
        <w:t xml:space="preserve">som tyckte upplägget på den muntliga </w:t>
      </w:r>
      <w:proofErr w:type="gramStart"/>
      <w:r w:rsidR="00D54971">
        <w:rPr>
          <w:i/>
        </w:rPr>
        <w:t>tentan</w:t>
      </w:r>
      <w:proofErr w:type="gramEnd"/>
      <w:r w:rsidR="00D54971">
        <w:rPr>
          <w:i/>
        </w:rPr>
        <w:t xml:space="preserve"> krävde för mycket </w:t>
      </w:r>
      <w:r w:rsidR="00AF062B">
        <w:rPr>
          <w:i/>
        </w:rPr>
        <w:t xml:space="preserve">träning och </w:t>
      </w:r>
      <w:r w:rsidR="004B5E7A">
        <w:rPr>
          <w:i/>
        </w:rPr>
        <w:t>memorering</w:t>
      </w:r>
      <w:r w:rsidR="00AF062B">
        <w:rPr>
          <w:i/>
        </w:rPr>
        <w:t xml:space="preserve"> </w:t>
      </w:r>
      <w:r w:rsidR="004B5E7A">
        <w:rPr>
          <w:i/>
        </w:rPr>
        <w:t>av själva redovisning samt att tiden var för kort</w:t>
      </w:r>
      <w:r w:rsidR="00DA3C4E">
        <w:rPr>
          <w:i/>
        </w:rPr>
        <w:t xml:space="preserve">, det är något som vi ska fortsätta att utveckla. </w:t>
      </w:r>
      <w:r w:rsidR="00F7007A">
        <w:rPr>
          <w:i/>
        </w:rPr>
        <w:t xml:space="preserve">Trots detta var det många som klarade den muntliga examinationen och </w:t>
      </w:r>
      <w:r w:rsidR="00A02DF6">
        <w:rPr>
          <w:i/>
        </w:rPr>
        <w:t xml:space="preserve">ungefär lika stor andel som klarade den skriftliga examinationen, vilket tyder på att vi </w:t>
      </w:r>
      <w:r w:rsidR="004215AD">
        <w:rPr>
          <w:i/>
        </w:rPr>
        <w:t>mäter kunskapen på ett tillfredställande sätt.</w:t>
      </w:r>
      <w:r w:rsidR="00595BFB">
        <w:rPr>
          <w:i/>
        </w:rPr>
        <w:t xml:space="preserve"> Vi hade </w:t>
      </w:r>
      <w:proofErr w:type="gramStart"/>
      <w:r w:rsidR="00595BFB">
        <w:rPr>
          <w:i/>
        </w:rPr>
        <w:t xml:space="preserve">en </w:t>
      </w:r>
      <w:r w:rsidR="008D554C">
        <w:rPr>
          <w:i/>
        </w:rPr>
        <w:t xml:space="preserve">tillfälligt </w:t>
      </w:r>
      <w:r w:rsidR="00595BFB">
        <w:rPr>
          <w:i/>
        </w:rPr>
        <w:t>gästföreläsare</w:t>
      </w:r>
      <w:proofErr w:type="gramEnd"/>
      <w:r w:rsidR="008D554C">
        <w:rPr>
          <w:i/>
        </w:rPr>
        <w:t xml:space="preserve"> som inte föll så väl ut främst på grund av tekniskt strul under föreläsningen. </w:t>
      </w:r>
      <w:r w:rsidR="00595BFB">
        <w:rPr>
          <w:i/>
        </w:rPr>
        <w:t xml:space="preserve"> </w:t>
      </w:r>
      <w:r w:rsidR="00616A8C">
        <w:rPr>
          <w:i/>
        </w:rPr>
        <w:t xml:space="preserve"> </w:t>
      </w:r>
    </w:p>
    <w:p w14:paraId="6FE8A5B2" w14:textId="77777777" w:rsidR="009D56B4" w:rsidRDefault="009D56B4" w:rsidP="009D56B4">
      <w:pPr>
        <w:rPr>
          <w:color w:val="000000"/>
        </w:rPr>
      </w:pPr>
    </w:p>
    <w:p w14:paraId="4B298C1C" w14:textId="03CFA6F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5045128B" w14:textId="151D0463" w:rsidR="007D27FE" w:rsidRDefault="00314399" w:rsidP="009D56B4">
      <w:pPr>
        <w:rPr>
          <w:rFonts w:ascii="Arial" w:hAnsi="Arial" w:cs="Arial"/>
          <w:b/>
          <w:color w:val="000000"/>
          <w:sz w:val="20"/>
          <w:szCs w:val="20"/>
        </w:rPr>
      </w:pPr>
      <w:r>
        <w:rPr>
          <w:i/>
        </w:rPr>
        <w:t xml:space="preserve">Vid </w:t>
      </w:r>
      <w:r w:rsidR="0070390C">
        <w:rPr>
          <w:i/>
        </w:rPr>
        <w:t xml:space="preserve">alla seminarier </w:t>
      </w:r>
      <w:r w:rsidR="00732063">
        <w:rPr>
          <w:i/>
        </w:rPr>
        <w:t xml:space="preserve">ska alla studenter </w:t>
      </w:r>
      <w:r w:rsidR="00AA12D6">
        <w:rPr>
          <w:i/>
        </w:rPr>
        <w:t xml:space="preserve">ta fram relevanta </w:t>
      </w:r>
      <w:r>
        <w:rPr>
          <w:i/>
        </w:rPr>
        <w:t>vetenskaplig</w:t>
      </w:r>
      <w:r w:rsidR="00AA12D6">
        <w:rPr>
          <w:i/>
        </w:rPr>
        <w:t xml:space="preserve">a artiklar och redovisa dem under seminarierna. </w:t>
      </w:r>
      <w:r>
        <w:rPr>
          <w:i/>
        </w:rPr>
        <w:t>De flesta av föreläsningarna sker tillsammans med specialistutbildningen för intensivvårdssjuksköterskor</w:t>
      </w:r>
      <w:r w:rsidR="00FD26CA">
        <w:rPr>
          <w:i/>
        </w:rPr>
        <w:t xml:space="preserve">. Vi har även ett gemensamt </w:t>
      </w:r>
      <w:proofErr w:type="spellStart"/>
      <w:r w:rsidR="00981F97">
        <w:rPr>
          <w:i/>
        </w:rPr>
        <w:t>seminarie</w:t>
      </w:r>
      <w:proofErr w:type="spellEnd"/>
      <w:r w:rsidR="00FD26CA">
        <w:rPr>
          <w:i/>
        </w:rPr>
        <w:t xml:space="preserve"> med </w:t>
      </w:r>
      <w:r w:rsidR="00FD26CA" w:rsidRPr="00FD26CA">
        <w:rPr>
          <w:i/>
        </w:rPr>
        <w:t>specialistutbildning</w:t>
      </w:r>
      <w:r w:rsidR="00D30A56">
        <w:rPr>
          <w:i/>
        </w:rPr>
        <w:t>arna</w:t>
      </w:r>
      <w:r w:rsidR="00FD26CA" w:rsidRPr="00FD26CA">
        <w:rPr>
          <w:i/>
        </w:rPr>
        <w:t xml:space="preserve"> för intensivvårdssjuksköterskor</w:t>
      </w:r>
      <w:r w:rsidR="0092416D">
        <w:rPr>
          <w:i/>
        </w:rPr>
        <w:t xml:space="preserve"> </w:t>
      </w:r>
      <w:r w:rsidR="00175428">
        <w:rPr>
          <w:i/>
        </w:rPr>
        <w:t xml:space="preserve">och operationssjuksköterskor som handlar om </w:t>
      </w:r>
      <w:r w:rsidR="00981F97">
        <w:rPr>
          <w:i/>
        </w:rPr>
        <w:t>patientsäkerhet.</w:t>
      </w:r>
      <w:r w:rsidR="006F22E6">
        <w:rPr>
          <w:i/>
        </w:rPr>
        <w:t xml:space="preserve"> </w:t>
      </w:r>
    </w:p>
    <w:p w14:paraId="13F0DE20" w14:textId="77777777" w:rsidR="009D56B4" w:rsidRDefault="003A5643" w:rsidP="009D56B4">
      <w:pPr>
        <w:pStyle w:val="Rubrik4"/>
      </w:pPr>
      <w:r>
        <w:lastRenderedPageBreak/>
        <w:t>Kursansvarigs s</w:t>
      </w:r>
      <w:r w:rsidR="009D56B4">
        <w:t>lutsatser och förslag till förbättringar</w:t>
      </w:r>
    </w:p>
    <w:p w14:paraId="4959A05A" w14:textId="5104A0B9" w:rsidR="00821F8D" w:rsidRDefault="001715DB" w:rsidP="00295CA1">
      <w:pPr>
        <w:rPr>
          <w:i/>
        </w:rPr>
      </w:pPr>
      <w:bookmarkStart w:id="0" w:name="_Hlk75273673"/>
      <w:r>
        <w:rPr>
          <w:i/>
        </w:rPr>
        <w:t>De flesta f</w:t>
      </w:r>
      <w:r w:rsidR="00AA0A0B">
        <w:rPr>
          <w:i/>
        </w:rPr>
        <w:t xml:space="preserve">öreläsningarna håller hög kvalité och uppskattas av studenterna. </w:t>
      </w:r>
      <w:r w:rsidR="001F3295">
        <w:rPr>
          <w:i/>
        </w:rPr>
        <w:t xml:space="preserve">Vi kommer </w:t>
      </w:r>
      <w:r w:rsidR="00BD237F">
        <w:rPr>
          <w:i/>
        </w:rPr>
        <w:t xml:space="preserve">att utvärdera den muntliga examinationen och uppdatera den så att den bli </w:t>
      </w:r>
      <w:r w:rsidR="00377774">
        <w:rPr>
          <w:i/>
        </w:rPr>
        <w:t xml:space="preserve">ännu </w:t>
      </w:r>
      <w:r w:rsidR="00FB3FDD">
        <w:rPr>
          <w:i/>
        </w:rPr>
        <w:t xml:space="preserve">bättre. </w:t>
      </w:r>
      <w:r w:rsidR="003B7994">
        <w:rPr>
          <w:i/>
        </w:rPr>
        <w:t xml:space="preserve"> </w:t>
      </w:r>
      <w:r w:rsidR="00642339">
        <w:rPr>
          <w:i/>
        </w:rPr>
        <w:t xml:space="preserve"> </w:t>
      </w:r>
    </w:p>
    <w:bookmarkEnd w:id="0"/>
    <w:p w14:paraId="009044F4" w14:textId="77777777" w:rsidR="00821F8D" w:rsidRDefault="00821F8D" w:rsidP="00295CA1">
      <w:pPr>
        <w:rPr>
          <w:i/>
        </w:rPr>
      </w:pPr>
    </w:p>
    <w:p w14:paraId="263354AA" w14:textId="77777777" w:rsidR="009D56B4" w:rsidRDefault="009D56B4" w:rsidP="009D56B4">
      <w:pPr>
        <w:pStyle w:val="Rubrik4"/>
      </w:pPr>
      <w:r>
        <w:t xml:space="preserve">Synpunkter på kursen och förbättringsförslag från övriga </w:t>
      </w:r>
    </w:p>
    <w:p w14:paraId="07F84E41" w14:textId="75DCC081" w:rsidR="00FA3A0C" w:rsidRDefault="00FA3A0C">
      <w:pPr>
        <w:rPr>
          <w:i/>
        </w:rPr>
      </w:pPr>
    </w:p>
    <w:p w14:paraId="30D21CB6" w14:textId="77777777" w:rsidR="00FA3A0C" w:rsidRDefault="00FA3A0C"/>
    <w:p w14:paraId="5E147421" w14:textId="441DE262" w:rsidR="00B64CB0" w:rsidRPr="00B64CB0" w:rsidRDefault="00137141" w:rsidP="00B64CB0">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B64CB0">
        <w:rPr>
          <w:i/>
        </w:rPr>
        <w:t xml:space="preserve">Utvärderingen </w:t>
      </w:r>
      <w:r w:rsidR="00B64CB0" w:rsidRPr="00B64CB0">
        <w:rPr>
          <w:i/>
        </w:rPr>
        <w:t>publiceras på kurs</w:t>
      </w:r>
      <w:r w:rsidR="00B64CB0">
        <w:rPr>
          <w:i/>
        </w:rPr>
        <w:t xml:space="preserve">webb och i </w:t>
      </w:r>
      <w:r w:rsidR="00CA743D">
        <w:rPr>
          <w:i/>
        </w:rPr>
        <w:t>Canvas</w:t>
      </w:r>
      <w:r w:rsidR="00B64CB0">
        <w:rPr>
          <w:i/>
        </w:rPr>
        <w:t xml:space="preserve">-aktiviteten och </w:t>
      </w:r>
      <w:r w:rsidR="00B64CB0" w:rsidRPr="00B64CB0">
        <w:rPr>
          <w:i/>
        </w:rPr>
        <w:t xml:space="preserve">skickas till enhetschef, </w:t>
      </w:r>
      <w:r w:rsidR="00CA743D" w:rsidRPr="00B64CB0">
        <w:rPr>
          <w:i/>
        </w:rPr>
        <w:t>programdirektör</w:t>
      </w:r>
      <w:r w:rsidR="00B64CB0" w:rsidRPr="00B64CB0">
        <w:rPr>
          <w:i/>
        </w:rPr>
        <w:t xml:space="preserve"> och biträdande sektionschef.</w:t>
      </w:r>
    </w:p>
    <w:p w14:paraId="51B80C26" w14:textId="77777777" w:rsidR="00B64CB0" w:rsidRDefault="00B64CB0" w:rsidP="00DC4126">
      <w:pPr>
        <w:rPr>
          <w:i/>
        </w:rPr>
      </w:pPr>
    </w:p>
    <w:p w14:paraId="2FEF57F0" w14:textId="77777777" w:rsidR="00DF73C6" w:rsidRDefault="00DF73C6" w:rsidP="00DC4126">
      <w:pPr>
        <w:rPr>
          <w:i/>
        </w:rPr>
      </w:pPr>
    </w:p>
    <w:p w14:paraId="7A52B054" w14:textId="77777777" w:rsidR="00DF73C6" w:rsidRDefault="00DF73C6" w:rsidP="00DC4126">
      <w:pPr>
        <w:rPr>
          <w:i/>
        </w:rPr>
      </w:pPr>
    </w:p>
    <w:p w14:paraId="79FEB9D3" w14:textId="6107077E" w:rsidR="00DF73C6" w:rsidRPr="00FB3974" w:rsidRDefault="00DF73C6" w:rsidP="00DF73C6">
      <w:pPr>
        <w:rPr>
          <w:b/>
          <w:bCs/>
          <w:iCs/>
        </w:rPr>
      </w:pPr>
      <w:r w:rsidRPr="00FB3974">
        <w:rPr>
          <w:b/>
          <w:bCs/>
          <w:iCs/>
        </w:rPr>
        <w:t>Länkar till studenterna</w:t>
      </w:r>
      <w:r w:rsidR="001A0217" w:rsidRPr="00FB3974">
        <w:rPr>
          <w:b/>
          <w:bCs/>
          <w:iCs/>
        </w:rPr>
        <w:t>s</w:t>
      </w:r>
      <w:r w:rsidRPr="00FB3974">
        <w:rPr>
          <w:b/>
          <w:bCs/>
          <w:iCs/>
        </w:rPr>
        <w:t xml:space="preserve"> svar. </w:t>
      </w:r>
    </w:p>
    <w:p w14:paraId="4000026C" w14:textId="38F48836" w:rsidR="00DF73C6" w:rsidRPr="00FB3974" w:rsidRDefault="00DF73C6" w:rsidP="00DF73C6">
      <w:pPr>
        <w:rPr>
          <w:iCs/>
        </w:rPr>
      </w:pPr>
    </w:p>
    <w:p w14:paraId="1722EBA6" w14:textId="386AD8B6" w:rsidR="00DF73C6" w:rsidRDefault="00DF73C6" w:rsidP="00DF73C6">
      <w:pPr>
        <w:rPr>
          <w:iCs/>
          <w:lang w:val="en-US"/>
        </w:rPr>
      </w:pPr>
      <w:r w:rsidRPr="00592909">
        <w:rPr>
          <w:iCs/>
          <w:lang w:val="en-US"/>
        </w:rPr>
        <w:t xml:space="preserve">Full </w:t>
      </w:r>
      <w:hyperlink r:id="rId8" w:history="1">
        <w:r w:rsidR="00592909" w:rsidRPr="00B41CE0">
          <w:rPr>
            <w:rStyle w:val="Hyperlnk"/>
            <w:iCs/>
            <w:lang w:val="en-US"/>
          </w:rPr>
          <w:t>https://survey.ki.se/Report/5Z9AY6dXApJ</w:t>
        </w:r>
      </w:hyperlink>
    </w:p>
    <w:p w14:paraId="31B70597" w14:textId="77777777" w:rsidR="00DF73C6" w:rsidRPr="00592909" w:rsidRDefault="00DF73C6" w:rsidP="00DF73C6">
      <w:pPr>
        <w:rPr>
          <w:iCs/>
          <w:lang w:val="en-US"/>
        </w:rPr>
      </w:pPr>
    </w:p>
    <w:p w14:paraId="239A54F0" w14:textId="30A352B1" w:rsidR="00DF73C6" w:rsidRDefault="00DF73C6" w:rsidP="00DF73C6">
      <w:pPr>
        <w:rPr>
          <w:iCs/>
          <w:lang w:val="en-US"/>
        </w:rPr>
      </w:pPr>
      <w:r w:rsidRPr="00DF73C6">
        <w:rPr>
          <w:iCs/>
          <w:lang w:val="en-US"/>
        </w:rPr>
        <w:t xml:space="preserve">Short </w:t>
      </w:r>
      <w:hyperlink r:id="rId9" w:history="1">
        <w:r w:rsidR="005C7D9B" w:rsidRPr="00B41CE0">
          <w:rPr>
            <w:rStyle w:val="Hyperlnk"/>
            <w:iCs/>
            <w:lang w:val="en-US"/>
          </w:rPr>
          <w:t>https://survey.ki.se/Report/6dPXfShw5k0</w:t>
        </w:r>
      </w:hyperlink>
    </w:p>
    <w:p w14:paraId="7BD3CF0A" w14:textId="77777777" w:rsidR="005C7D9B" w:rsidRDefault="005C7D9B" w:rsidP="00DF73C6">
      <w:pPr>
        <w:rPr>
          <w:iCs/>
          <w:lang w:val="en-US"/>
        </w:rPr>
      </w:pPr>
    </w:p>
    <w:p w14:paraId="78A014A4" w14:textId="77777777" w:rsidR="00DF73C6" w:rsidRPr="00DF73C6" w:rsidRDefault="00DF73C6" w:rsidP="00DF73C6">
      <w:pPr>
        <w:rPr>
          <w:iCs/>
          <w:lang w:val="en-US"/>
        </w:rPr>
      </w:pPr>
    </w:p>
    <w:p w14:paraId="1CB6F8CE" w14:textId="77777777" w:rsidR="00137141" w:rsidRPr="00DF73C6" w:rsidRDefault="00723D45" w:rsidP="00DC4126">
      <w:pPr>
        <w:rPr>
          <w:i/>
          <w:lang w:val="en-US"/>
        </w:rPr>
      </w:pPr>
      <w:r w:rsidRPr="00DF73C6">
        <w:rPr>
          <w:lang w:val="en-US"/>
        </w:rPr>
        <w:t xml:space="preserve"> </w:t>
      </w:r>
      <w:r w:rsidR="00DC4126" w:rsidRPr="00DF73C6">
        <w:rPr>
          <w:lang w:val="en-US"/>
        </w:rPr>
        <w:t xml:space="preserve"> </w:t>
      </w:r>
    </w:p>
    <w:sectPr w:rsidR="00137141" w:rsidRPr="00DF73C6" w:rsidSect="00BF144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E98E" w14:textId="77777777" w:rsidR="00D14C1F" w:rsidRDefault="00D14C1F" w:rsidP="009D56B4">
      <w:r>
        <w:separator/>
      </w:r>
    </w:p>
  </w:endnote>
  <w:endnote w:type="continuationSeparator" w:id="0">
    <w:p w14:paraId="346D41DF" w14:textId="77777777" w:rsidR="00D14C1F" w:rsidRDefault="00D14C1F"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036C"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0E3A41">
      <w:rPr>
        <w:b/>
        <w:noProof/>
      </w:rPr>
      <w:t>1</w:t>
    </w:r>
    <w:r w:rsidR="00BF1445">
      <w:rPr>
        <w:b/>
      </w:rPr>
      <w:fldChar w:fldCharType="end"/>
    </w:r>
    <w:r>
      <w:t xml:space="preserve"> av </w:t>
    </w:r>
    <w:fldSimple w:instr="NUMPAGES  \* Arabic  \* MERGEFORMAT">
      <w:r w:rsidR="000E3A41" w:rsidRPr="000E3A41">
        <w:rPr>
          <w:b/>
          <w:noProof/>
        </w:rPr>
        <w:t>2</w:t>
      </w:r>
    </w:fldSimple>
  </w:p>
  <w:p w14:paraId="036F27A5"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0D13" w14:textId="77777777" w:rsidR="00D14C1F" w:rsidRDefault="00D14C1F" w:rsidP="009D56B4">
      <w:r>
        <w:separator/>
      </w:r>
    </w:p>
  </w:footnote>
  <w:footnote w:type="continuationSeparator" w:id="0">
    <w:p w14:paraId="0BF8C01D" w14:textId="77777777" w:rsidR="00D14C1F" w:rsidRDefault="00D14C1F"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2B2C8E69" w14:textId="77777777" w:rsidR="009D56B4" w:rsidRDefault="0039042F">
    <w:pPr>
      <w:pStyle w:val="Sidhuvud"/>
    </w:pPr>
    <w:r>
      <w:rPr>
        <w:noProof/>
        <w:lang w:eastAsia="zh-CN"/>
      </w:rPr>
      <mc:AlternateContent>
        <mc:Choice Requires="wps">
          <w:drawing>
            <wp:anchor distT="0" distB="0" distL="114300" distR="114300" simplePos="0" relativeHeight="251659264" behindDoc="0" locked="0" layoutInCell="1" allowOverlap="1" wp14:anchorId="592C5873" wp14:editId="154A1B7B">
              <wp:simplePos x="0" y="0"/>
              <wp:positionH relativeFrom="column">
                <wp:posOffset>3686175</wp:posOffset>
              </wp:positionH>
              <wp:positionV relativeFrom="paragraph">
                <wp:posOffset>264795</wp:posOffset>
              </wp:positionV>
              <wp:extent cx="2476500" cy="276225"/>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E533"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2C5873"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1EA2E533" w14:textId="77777777" w:rsidR="009D56B4" w:rsidRDefault="009D56B4">
                    <w:r>
                      <w:t>Kursutvärdering</w:t>
                    </w:r>
                    <w:r w:rsidR="003C6E42">
                      <w:t>small</w:t>
                    </w:r>
                  </w:p>
                </w:txbxContent>
              </v:textbox>
            </v:shape>
          </w:pict>
        </mc:Fallback>
      </mc:AlternateContent>
    </w:r>
    <w:r w:rsidR="009D56B4">
      <w:rPr>
        <w:noProof/>
        <w:lang w:eastAsia="zh-CN"/>
      </w:rPr>
      <w:drawing>
        <wp:inline distT="0" distB="0" distL="0" distR="0" wp14:anchorId="570D0025" wp14:editId="28CB69B4">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70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1F5D"/>
    <w:rsid w:val="00002440"/>
    <w:rsid w:val="00006899"/>
    <w:rsid w:val="00021BEB"/>
    <w:rsid w:val="00026263"/>
    <w:rsid w:val="00045874"/>
    <w:rsid w:val="00051CAA"/>
    <w:rsid w:val="000609A5"/>
    <w:rsid w:val="00065BBB"/>
    <w:rsid w:val="00066E29"/>
    <w:rsid w:val="00070D12"/>
    <w:rsid w:val="00084E33"/>
    <w:rsid w:val="00086C1D"/>
    <w:rsid w:val="00094712"/>
    <w:rsid w:val="000B532C"/>
    <w:rsid w:val="000C283C"/>
    <w:rsid w:val="000D61CC"/>
    <w:rsid w:val="000E162A"/>
    <w:rsid w:val="000E3A41"/>
    <w:rsid w:val="000F08A2"/>
    <w:rsid w:val="000F0A07"/>
    <w:rsid w:val="000F2950"/>
    <w:rsid w:val="00102384"/>
    <w:rsid w:val="00121457"/>
    <w:rsid w:val="001242A1"/>
    <w:rsid w:val="00130E4D"/>
    <w:rsid w:val="00137141"/>
    <w:rsid w:val="001503F2"/>
    <w:rsid w:val="00154F23"/>
    <w:rsid w:val="00160914"/>
    <w:rsid w:val="00171153"/>
    <w:rsid w:val="001715DB"/>
    <w:rsid w:val="00175428"/>
    <w:rsid w:val="001834DB"/>
    <w:rsid w:val="0019006E"/>
    <w:rsid w:val="00193054"/>
    <w:rsid w:val="001947C8"/>
    <w:rsid w:val="001A0217"/>
    <w:rsid w:val="001A5C54"/>
    <w:rsid w:val="001A7141"/>
    <w:rsid w:val="001B6632"/>
    <w:rsid w:val="001C58BD"/>
    <w:rsid w:val="001C5F95"/>
    <w:rsid w:val="001D4044"/>
    <w:rsid w:val="001D6DDD"/>
    <w:rsid w:val="001E7534"/>
    <w:rsid w:val="001F3295"/>
    <w:rsid w:val="001F481E"/>
    <w:rsid w:val="001F6277"/>
    <w:rsid w:val="00202E64"/>
    <w:rsid w:val="0020481F"/>
    <w:rsid w:val="00210438"/>
    <w:rsid w:val="002225E6"/>
    <w:rsid w:val="0022423F"/>
    <w:rsid w:val="002321A5"/>
    <w:rsid w:val="00241271"/>
    <w:rsid w:val="002417E3"/>
    <w:rsid w:val="002438E4"/>
    <w:rsid w:val="0025344D"/>
    <w:rsid w:val="00255511"/>
    <w:rsid w:val="00261C7B"/>
    <w:rsid w:val="00263035"/>
    <w:rsid w:val="002705DA"/>
    <w:rsid w:val="0027083E"/>
    <w:rsid w:val="0027127B"/>
    <w:rsid w:val="00274835"/>
    <w:rsid w:val="002833B7"/>
    <w:rsid w:val="00284F7E"/>
    <w:rsid w:val="00285470"/>
    <w:rsid w:val="0028717C"/>
    <w:rsid w:val="00295CA1"/>
    <w:rsid w:val="002A753C"/>
    <w:rsid w:val="002B245A"/>
    <w:rsid w:val="002D15E8"/>
    <w:rsid w:val="002F43D9"/>
    <w:rsid w:val="003054ED"/>
    <w:rsid w:val="003056D9"/>
    <w:rsid w:val="00314399"/>
    <w:rsid w:val="0032650B"/>
    <w:rsid w:val="00326A68"/>
    <w:rsid w:val="00326B40"/>
    <w:rsid w:val="00332D3D"/>
    <w:rsid w:val="00333B83"/>
    <w:rsid w:val="0034598E"/>
    <w:rsid w:val="003506DF"/>
    <w:rsid w:val="0035299E"/>
    <w:rsid w:val="003563A6"/>
    <w:rsid w:val="003614E7"/>
    <w:rsid w:val="0037647D"/>
    <w:rsid w:val="003772FC"/>
    <w:rsid w:val="00377774"/>
    <w:rsid w:val="003851E1"/>
    <w:rsid w:val="0039042F"/>
    <w:rsid w:val="003971EC"/>
    <w:rsid w:val="003A43C9"/>
    <w:rsid w:val="003A478B"/>
    <w:rsid w:val="003A4F46"/>
    <w:rsid w:val="003A5643"/>
    <w:rsid w:val="003A5DC9"/>
    <w:rsid w:val="003A6CFF"/>
    <w:rsid w:val="003A7EA4"/>
    <w:rsid w:val="003B7994"/>
    <w:rsid w:val="003B7B2C"/>
    <w:rsid w:val="003C4ED1"/>
    <w:rsid w:val="003C68A7"/>
    <w:rsid w:val="003C6E42"/>
    <w:rsid w:val="003D1BF0"/>
    <w:rsid w:val="003E045C"/>
    <w:rsid w:val="003E0875"/>
    <w:rsid w:val="003E2359"/>
    <w:rsid w:val="003E3E4D"/>
    <w:rsid w:val="003E70F0"/>
    <w:rsid w:val="003F1153"/>
    <w:rsid w:val="003F1651"/>
    <w:rsid w:val="00401A47"/>
    <w:rsid w:val="004215AD"/>
    <w:rsid w:val="004347A6"/>
    <w:rsid w:val="00441017"/>
    <w:rsid w:val="004717D6"/>
    <w:rsid w:val="004828ED"/>
    <w:rsid w:val="00490758"/>
    <w:rsid w:val="004A2FD3"/>
    <w:rsid w:val="004B4411"/>
    <w:rsid w:val="004B5E7A"/>
    <w:rsid w:val="004C1117"/>
    <w:rsid w:val="004D0AF1"/>
    <w:rsid w:val="004D1A98"/>
    <w:rsid w:val="004E4135"/>
    <w:rsid w:val="004E7D16"/>
    <w:rsid w:val="004F3FB0"/>
    <w:rsid w:val="00503B3F"/>
    <w:rsid w:val="00505498"/>
    <w:rsid w:val="0052519E"/>
    <w:rsid w:val="00526EFE"/>
    <w:rsid w:val="0053529E"/>
    <w:rsid w:val="00561BF5"/>
    <w:rsid w:val="00562C94"/>
    <w:rsid w:val="00565392"/>
    <w:rsid w:val="00570F51"/>
    <w:rsid w:val="005720CE"/>
    <w:rsid w:val="00580E4C"/>
    <w:rsid w:val="00587D0A"/>
    <w:rsid w:val="00592909"/>
    <w:rsid w:val="0059493F"/>
    <w:rsid w:val="00595BFB"/>
    <w:rsid w:val="00595FE6"/>
    <w:rsid w:val="005A42DD"/>
    <w:rsid w:val="005B42A0"/>
    <w:rsid w:val="005B5FC1"/>
    <w:rsid w:val="005C7D9B"/>
    <w:rsid w:val="005F2292"/>
    <w:rsid w:val="005F2785"/>
    <w:rsid w:val="005F623D"/>
    <w:rsid w:val="00616A8C"/>
    <w:rsid w:val="0061755E"/>
    <w:rsid w:val="0062602B"/>
    <w:rsid w:val="006330EA"/>
    <w:rsid w:val="006332CF"/>
    <w:rsid w:val="00633DC5"/>
    <w:rsid w:val="00635DF7"/>
    <w:rsid w:val="00642339"/>
    <w:rsid w:val="006465A2"/>
    <w:rsid w:val="006516CB"/>
    <w:rsid w:val="0065363F"/>
    <w:rsid w:val="00666429"/>
    <w:rsid w:val="006703E7"/>
    <w:rsid w:val="00682313"/>
    <w:rsid w:val="006879EE"/>
    <w:rsid w:val="006B34B3"/>
    <w:rsid w:val="006B68E0"/>
    <w:rsid w:val="006C6C21"/>
    <w:rsid w:val="006D00EB"/>
    <w:rsid w:val="006D08B9"/>
    <w:rsid w:val="006D53AD"/>
    <w:rsid w:val="006F22E6"/>
    <w:rsid w:val="006F494D"/>
    <w:rsid w:val="006F7D0A"/>
    <w:rsid w:val="00700615"/>
    <w:rsid w:val="0070171B"/>
    <w:rsid w:val="00702617"/>
    <w:rsid w:val="00702930"/>
    <w:rsid w:val="007032BF"/>
    <w:rsid w:val="0070390C"/>
    <w:rsid w:val="0070430E"/>
    <w:rsid w:val="00706B1E"/>
    <w:rsid w:val="007072ED"/>
    <w:rsid w:val="0071386D"/>
    <w:rsid w:val="00715871"/>
    <w:rsid w:val="00723D45"/>
    <w:rsid w:val="00732063"/>
    <w:rsid w:val="00734E4E"/>
    <w:rsid w:val="00734E5C"/>
    <w:rsid w:val="00750D9E"/>
    <w:rsid w:val="00751CE5"/>
    <w:rsid w:val="00757A11"/>
    <w:rsid w:val="007A3609"/>
    <w:rsid w:val="007A6A19"/>
    <w:rsid w:val="007B54C5"/>
    <w:rsid w:val="007D27FE"/>
    <w:rsid w:val="007D46EA"/>
    <w:rsid w:val="007D6C4C"/>
    <w:rsid w:val="007D7466"/>
    <w:rsid w:val="007E1534"/>
    <w:rsid w:val="00800CFE"/>
    <w:rsid w:val="00812B7E"/>
    <w:rsid w:val="0081404F"/>
    <w:rsid w:val="00821F8D"/>
    <w:rsid w:val="00831DED"/>
    <w:rsid w:val="00841D9D"/>
    <w:rsid w:val="0084493E"/>
    <w:rsid w:val="00850D30"/>
    <w:rsid w:val="00852777"/>
    <w:rsid w:val="00852EF2"/>
    <w:rsid w:val="00855E51"/>
    <w:rsid w:val="00863D05"/>
    <w:rsid w:val="00863F14"/>
    <w:rsid w:val="00867740"/>
    <w:rsid w:val="0088053F"/>
    <w:rsid w:val="00881585"/>
    <w:rsid w:val="008958A1"/>
    <w:rsid w:val="00897BB2"/>
    <w:rsid w:val="00897EC6"/>
    <w:rsid w:val="008A0F4B"/>
    <w:rsid w:val="008B406B"/>
    <w:rsid w:val="008B7EAF"/>
    <w:rsid w:val="008C19C1"/>
    <w:rsid w:val="008C1BB1"/>
    <w:rsid w:val="008C5052"/>
    <w:rsid w:val="008D4183"/>
    <w:rsid w:val="008D554C"/>
    <w:rsid w:val="0090327A"/>
    <w:rsid w:val="00913DDB"/>
    <w:rsid w:val="009178EB"/>
    <w:rsid w:val="009226E8"/>
    <w:rsid w:val="0092416D"/>
    <w:rsid w:val="00924504"/>
    <w:rsid w:val="00924CFB"/>
    <w:rsid w:val="00935EE9"/>
    <w:rsid w:val="00961520"/>
    <w:rsid w:val="0097081C"/>
    <w:rsid w:val="00970A85"/>
    <w:rsid w:val="009768F1"/>
    <w:rsid w:val="00981F97"/>
    <w:rsid w:val="00982ABC"/>
    <w:rsid w:val="00994676"/>
    <w:rsid w:val="00997150"/>
    <w:rsid w:val="009A4DB5"/>
    <w:rsid w:val="009A5239"/>
    <w:rsid w:val="009B2135"/>
    <w:rsid w:val="009B60BC"/>
    <w:rsid w:val="009C68F8"/>
    <w:rsid w:val="009D32F4"/>
    <w:rsid w:val="009D56B4"/>
    <w:rsid w:val="009F3E47"/>
    <w:rsid w:val="009F7D14"/>
    <w:rsid w:val="00A02DF6"/>
    <w:rsid w:val="00A0406A"/>
    <w:rsid w:val="00A11457"/>
    <w:rsid w:val="00A15AA6"/>
    <w:rsid w:val="00A32A13"/>
    <w:rsid w:val="00A41833"/>
    <w:rsid w:val="00A42415"/>
    <w:rsid w:val="00A6643D"/>
    <w:rsid w:val="00A705A3"/>
    <w:rsid w:val="00A737B5"/>
    <w:rsid w:val="00A82A65"/>
    <w:rsid w:val="00A834AE"/>
    <w:rsid w:val="00A85242"/>
    <w:rsid w:val="00A8651E"/>
    <w:rsid w:val="00A94F5A"/>
    <w:rsid w:val="00A95E14"/>
    <w:rsid w:val="00AA0918"/>
    <w:rsid w:val="00AA0A0B"/>
    <w:rsid w:val="00AA12D6"/>
    <w:rsid w:val="00AA3DEC"/>
    <w:rsid w:val="00AA588A"/>
    <w:rsid w:val="00AA5A85"/>
    <w:rsid w:val="00AB02D9"/>
    <w:rsid w:val="00AB229C"/>
    <w:rsid w:val="00AC7094"/>
    <w:rsid w:val="00AD2AD6"/>
    <w:rsid w:val="00AE3E09"/>
    <w:rsid w:val="00AE48DE"/>
    <w:rsid w:val="00AE650B"/>
    <w:rsid w:val="00AF062B"/>
    <w:rsid w:val="00AF5C1D"/>
    <w:rsid w:val="00AF7C47"/>
    <w:rsid w:val="00B00AE1"/>
    <w:rsid w:val="00B016D7"/>
    <w:rsid w:val="00B06890"/>
    <w:rsid w:val="00B13685"/>
    <w:rsid w:val="00B17022"/>
    <w:rsid w:val="00B31F98"/>
    <w:rsid w:val="00B61524"/>
    <w:rsid w:val="00B62D0B"/>
    <w:rsid w:val="00B64CB0"/>
    <w:rsid w:val="00B66B86"/>
    <w:rsid w:val="00B675F2"/>
    <w:rsid w:val="00B7422E"/>
    <w:rsid w:val="00B77FE8"/>
    <w:rsid w:val="00B809B1"/>
    <w:rsid w:val="00B83B02"/>
    <w:rsid w:val="00BA6D5C"/>
    <w:rsid w:val="00BC2B78"/>
    <w:rsid w:val="00BD237F"/>
    <w:rsid w:val="00BE2864"/>
    <w:rsid w:val="00BE2896"/>
    <w:rsid w:val="00BF01B3"/>
    <w:rsid w:val="00BF1445"/>
    <w:rsid w:val="00BF5F58"/>
    <w:rsid w:val="00C04BDC"/>
    <w:rsid w:val="00C04DC8"/>
    <w:rsid w:val="00C210D1"/>
    <w:rsid w:val="00C21ABD"/>
    <w:rsid w:val="00C21D93"/>
    <w:rsid w:val="00C224B0"/>
    <w:rsid w:val="00C30F44"/>
    <w:rsid w:val="00C31511"/>
    <w:rsid w:val="00C33737"/>
    <w:rsid w:val="00C51D51"/>
    <w:rsid w:val="00C56A1A"/>
    <w:rsid w:val="00C60CFD"/>
    <w:rsid w:val="00C8258E"/>
    <w:rsid w:val="00CA238A"/>
    <w:rsid w:val="00CA743D"/>
    <w:rsid w:val="00CC050D"/>
    <w:rsid w:val="00CC1DC7"/>
    <w:rsid w:val="00CC20E4"/>
    <w:rsid w:val="00CD26BD"/>
    <w:rsid w:val="00CE1AE8"/>
    <w:rsid w:val="00CE7BB1"/>
    <w:rsid w:val="00CF197C"/>
    <w:rsid w:val="00CF1C89"/>
    <w:rsid w:val="00D06E15"/>
    <w:rsid w:val="00D14C1F"/>
    <w:rsid w:val="00D219BE"/>
    <w:rsid w:val="00D2316D"/>
    <w:rsid w:val="00D271C3"/>
    <w:rsid w:val="00D30A56"/>
    <w:rsid w:val="00D42E1F"/>
    <w:rsid w:val="00D51008"/>
    <w:rsid w:val="00D54971"/>
    <w:rsid w:val="00D54A24"/>
    <w:rsid w:val="00D5522D"/>
    <w:rsid w:val="00D74087"/>
    <w:rsid w:val="00D75BED"/>
    <w:rsid w:val="00D817BC"/>
    <w:rsid w:val="00D849F8"/>
    <w:rsid w:val="00D86B86"/>
    <w:rsid w:val="00D94ACB"/>
    <w:rsid w:val="00D95CE4"/>
    <w:rsid w:val="00DA3C4E"/>
    <w:rsid w:val="00DB4C0F"/>
    <w:rsid w:val="00DC4126"/>
    <w:rsid w:val="00DE3800"/>
    <w:rsid w:val="00DF0711"/>
    <w:rsid w:val="00DF73C6"/>
    <w:rsid w:val="00DF774C"/>
    <w:rsid w:val="00E07983"/>
    <w:rsid w:val="00E104C8"/>
    <w:rsid w:val="00E20ADC"/>
    <w:rsid w:val="00E3255B"/>
    <w:rsid w:val="00E33BC3"/>
    <w:rsid w:val="00E350EA"/>
    <w:rsid w:val="00E37569"/>
    <w:rsid w:val="00E40700"/>
    <w:rsid w:val="00E42ED0"/>
    <w:rsid w:val="00E46EA6"/>
    <w:rsid w:val="00E62617"/>
    <w:rsid w:val="00E73B59"/>
    <w:rsid w:val="00E740A3"/>
    <w:rsid w:val="00E94EA7"/>
    <w:rsid w:val="00E97E33"/>
    <w:rsid w:val="00EA7CE6"/>
    <w:rsid w:val="00EB38AB"/>
    <w:rsid w:val="00EC08CB"/>
    <w:rsid w:val="00EC4A61"/>
    <w:rsid w:val="00ED102B"/>
    <w:rsid w:val="00ED6459"/>
    <w:rsid w:val="00EE534C"/>
    <w:rsid w:val="00EF4C16"/>
    <w:rsid w:val="00F008BF"/>
    <w:rsid w:val="00F0263D"/>
    <w:rsid w:val="00F03C7D"/>
    <w:rsid w:val="00F27313"/>
    <w:rsid w:val="00F60894"/>
    <w:rsid w:val="00F6143A"/>
    <w:rsid w:val="00F7007A"/>
    <w:rsid w:val="00F71EED"/>
    <w:rsid w:val="00F869AF"/>
    <w:rsid w:val="00F914AE"/>
    <w:rsid w:val="00FA3A0C"/>
    <w:rsid w:val="00FB11D3"/>
    <w:rsid w:val="00FB3974"/>
    <w:rsid w:val="00FB3FDD"/>
    <w:rsid w:val="00FB53E9"/>
    <w:rsid w:val="00FB6671"/>
    <w:rsid w:val="00FD26CA"/>
    <w:rsid w:val="00FD48C5"/>
    <w:rsid w:val="00FE38F6"/>
    <w:rsid w:val="00FE531E"/>
    <w:rsid w:val="00FF5D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0424"/>
  <w15:docId w15:val="{319C3599-899D-4DF8-ADD9-BC10597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paragraph" w:customStyle="1" w:styleId="p1">
    <w:name w:val="p1"/>
    <w:basedOn w:val="Normal"/>
    <w:rsid w:val="00EC4A61"/>
    <w:rPr>
      <w:rFonts w:ascii="Helvetica" w:eastAsiaTheme="minorHAnsi" w:hAnsi="Helvetica"/>
      <w:color w:val="408CD9"/>
      <w:sz w:val="20"/>
      <w:szCs w:val="20"/>
      <w:lang w:eastAsia="zh-CN"/>
    </w:rPr>
  </w:style>
  <w:style w:type="character" w:customStyle="1" w:styleId="s1">
    <w:name w:val="s1"/>
    <w:basedOn w:val="Standardstycketeckensnitt"/>
    <w:rsid w:val="00EC4A61"/>
    <w:rPr>
      <w:u w:val="single"/>
    </w:rPr>
  </w:style>
  <w:style w:type="character" w:customStyle="1" w:styleId="s2">
    <w:name w:val="s2"/>
    <w:basedOn w:val="Standardstycketeckensnitt"/>
    <w:rsid w:val="00EC4A61"/>
    <w:rPr>
      <w:color w:val="000000"/>
    </w:rPr>
  </w:style>
  <w:style w:type="character" w:styleId="Hyperlnk">
    <w:name w:val="Hyperlink"/>
    <w:basedOn w:val="Standardstycketeckensnitt"/>
    <w:uiPriority w:val="99"/>
    <w:unhideWhenUsed/>
    <w:rsid w:val="00DF73C6"/>
    <w:rPr>
      <w:color w:val="0000FF" w:themeColor="hyperlink"/>
      <w:u w:val="single"/>
    </w:rPr>
  </w:style>
  <w:style w:type="character" w:styleId="Olstomnmnande">
    <w:name w:val="Unresolved Mention"/>
    <w:basedOn w:val="Standardstycketeckensnitt"/>
    <w:uiPriority w:val="99"/>
    <w:rsid w:val="00DF73C6"/>
    <w:rPr>
      <w:color w:val="605E5C"/>
      <w:shd w:val="clear" w:color="auto" w:fill="E1DFDD"/>
    </w:rPr>
  </w:style>
  <w:style w:type="character" w:styleId="AnvndHyperlnk">
    <w:name w:val="FollowedHyperlink"/>
    <w:basedOn w:val="Standardstycketeckensnitt"/>
    <w:uiPriority w:val="99"/>
    <w:semiHidden/>
    <w:unhideWhenUsed/>
    <w:rsid w:val="00A95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1148">
      <w:bodyDiv w:val="1"/>
      <w:marLeft w:val="0"/>
      <w:marRight w:val="0"/>
      <w:marTop w:val="0"/>
      <w:marBottom w:val="0"/>
      <w:divBdr>
        <w:top w:val="none" w:sz="0" w:space="0" w:color="auto"/>
        <w:left w:val="none" w:sz="0" w:space="0" w:color="auto"/>
        <w:bottom w:val="none" w:sz="0" w:space="0" w:color="auto"/>
        <w:right w:val="none" w:sz="0" w:space="0" w:color="auto"/>
      </w:divBdr>
    </w:div>
    <w:div w:id="11931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ki.se/Report/5Z9AY6dXAp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rvey.ki.se/Report/6dPXfShw5k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507D3"/>
    <w:rsid w:val="00167023"/>
    <w:rsid w:val="001848EF"/>
    <w:rsid w:val="00284F7E"/>
    <w:rsid w:val="00375E89"/>
    <w:rsid w:val="003A5DEC"/>
    <w:rsid w:val="00422812"/>
    <w:rsid w:val="004A2FD3"/>
    <w:rsid w:val="00564A84"/>
    <w:rsid w:val="0071386D"/>
    <w:rsid w:val="0071639C"/>
    <w:rsid w:val="0084493E"/>
    <w:rsid w:val="00901E0E"/>
    <w:rsid w:val="00935EE9"/>
    <w:rsid w:val="009B537F"/>
    <w:rsid w:val="009B60BC"/>
    <w:rsid w:val="009F218A"/>
    <w:rsid w:val="00A32A13"/>
    <w:rsid w:val="00A64797"/>
    <w:rsid w:val="00A8502B"/>
    <w:rsid w:val="00B1202C"/>
    <w:rsid w:val="00B936D7"/>
    <w:rsid w:val="00BE2896"/>
    <w:rsid w:val="00C80761"/>
    <w:rsid w:val="00C81B18"/>
    <w:rsid w:val="00CE536C"/>
    <w:rsid w:val="00D3727E"/>
    <w:rsid w:val="00D42E1F"/>
    <w:rsid w:val="00F0263D"/>
    <w:rsid w:val="00FE4C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5408-EACC-9A4D-87BD-265CA247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53</Words>
  <Characters>5581</Characters>
  <Application>Microsoft Office Word</Application>
  <DocSecurity>0</DocSecurity>
  <Lines>46</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arolinska Institutet, LIME</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n-Åke Palm</cp:lastModifiedBy>
  <cp:revision>48</cp:revision>
  <cp:lastPrinted>2015-02-10T12:22:00Z</cp:lastPrinted>
  <dcterms:created xsi:type="dcterms:W3CDTF">2025-08-13T17:44:00Z</dcterms:created>
  <dcterms:modified xsi:type="dcterms:W3CDTF">2026-01-15T12:53:00Z</dcterms:modified>
</cp:coreProperties>
</file>